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4B61" w:rsidRDefault="00F07953">
      <w:pPr>
        <w:spacing w:after="120"/>
        <w:jc w:val="center"/>
      </w:pPr>
      <w:r>
        <w:rPr>
          <w:b/>
          <w:color w:val="000000"/>
          <w:sz w:val="32"/>
        </w:rPr>
        <w:t>TS_La_Silla</w:t>
      </w:r>
    </w:p>
    <w:p w:rsidR="005F4B61" w:rsidRDefault="00F07953">
      <w:pPr>
        <w:spacing w:after="240"/>
        <w:jc w:val="center"/>
      </w:pPr>
      <w:r>
        <w:rPr>
          <w:b/>
          <w:color w:val="000000"/>
          <w:sz w:val="32"/>
        </w:rPr>
        <w:t>Schedule from 2020-07-01 to 2020-08-01</w:t>
      </w:r>
    </w:p>
    <w:p w:rsidR="005F4B61" w:rsidRDefault="00F07953">
      <w:pPr>
        <w:spacing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 w:rsidR="005F4B61" w:rsidRDefault="005F4B61">
      <w:pPr>
        <w:spacing w:after="400"/>
        <w:jc w:val="center"/>
      </w:pP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01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on: 85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 xml:space="preserve">Sunset - Sunrise: 21h51  / </w:t>
      </w:r>
      <w:r>
        <w:rPr>
          <w:i/>
          <w:color w:val="000000"/>
          <w:sz w:val="24"/>
        </w:rPr>
        <w:t>11h42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Civil/Naut./Astro. twilights: 22h22-11h11 / 22h51-10h42  / 23h20-10h13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tart-end of night (Naut. twil.): 22h52 to 10h42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Naut. twil.): 11.841 h</w:t>
      </w: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02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on: 92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unset - Sunrise: 21h52  / 11h42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Civil/Naut./Astro. twilights: 22h2</w:t>
      </w:r>
      <w:r>
        <w:rPr>
          <w:i/>
          <w:color w:val="000000"/>
          <w:sz w:val="24"/>
        </w:rPr>
        <w:t>2-11h11 / 22h52-10h42  / 23h21-10h13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tart-end of night (Naut. twil.): 22h52 to 10h42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Naut. twil.): 11.835 h</w:t>
      </w: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03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on: 97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unset - Sunrise: 21h52  / 11h41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Civil/Naut./Astro. twilights: 22h22-1</w:t>
      </w:r>
      <w:r>
        <w:rPr>
          <w:i/>
          <w:color w:val="000000"/>
          <w:sz w:val="24"/>
        </w:rPr>
        <w:t>1h11 / 22h52-10h42  / 23h21-10h13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tart-end of night (Naut. twil.): 22h56 to 10h42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Naut. twil.): 11.828 h</w:t>
      </w: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04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on: 100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unset - Sunrise: 21h53  / 11h41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 xml:space="preserve">Civil/Naut./Astro. twilights: 22h23-11h11 / 22h52-10h42  </w:t>
      </w:r>
      <w:r>
        <w:rPr>
          <w:i/>
          <w:color w:val="000000"/>
          <w:sz w:val="24"/>
        </w:rPr>
        <w:t>/ 23h21-10h13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tart-end of night (Naut. twil.): 22h53 to 10h42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Naut. twil.): 11.821 h</w:t>
      </w: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05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on: 100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unset - Sunrise: 21h53  / 11h41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lastRenderedPageBreak/>
        <w:t>Civil/Naut.</w:t>
      </w:r>
      <w:r>
        <w:rPr>
          <w:i/>
          <w:color w:val="000000"/>
          <w:sz w:val="24"/>
        </w:rPr>
        <w:t>/Astro. twilights: 22h23-11h11 / 22h53-10h42  / 23h22-10h13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tart-end of night (Naut. twil.): 22h54 to 10h42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Naut. twil.): 11.814 h</w:t>
      </w: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06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on: 98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unset - Sunrise: 21h53  / 11h41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 xml:space="preserve">Civil/Naut./Astro. twilights: 22h24-11h11 / 22h53-10h42  / </w:t>
      </w:r>
      <w:r>
        <w:rPr>
          <w:i/>
          <w:color w:val="000000"/>
          <w:sz w:val="24"/>
        </w:rPr>
        <w:t>23h22-10h13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tart-end of night (Naut. twil.): 22h54 to 10h42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Naut. twil.): 11.806 h</w:t>
      </w: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07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on: 93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unset - Sunrise: 21h54  / 11h41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Civil/Naut./Astro. twilights: 22h24-11h11 / 22h54-10h41  / 23h22-10h13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tart-end of night (Naut. twil.): 22h54 to 10h42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Naut. twil.): 11.798 h</w:t>
      </w: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08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on: 87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unset - Sunrise: 21h54  / 11h41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Civil/Naut./Astro. twilights: 22h25-11h11 / 22h54-10h41  / 23h23-10h12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tart-end of night (Naut. twil.): 22h55 to 10h41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</w:t>
      </w:r>
      <w:r>
        <w:rPr>
          <w:i/>
          <w:color w:val="000000"/>
          <w:sz w:val="24"/>
        </w:rPr>
        <w:t>Naut. twil.): 11.789 h</w:t>
      </w: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09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on: 80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unset - Sunrise: 21h55  / 11h41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Civil/Naut./Astro. twilights: 22h25-11h11 / 22h54-10h41  / 23h23-10h12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 xml:space="preserve">Start-end of night (Naut. </w:t>
      </w:r>
      <w:r>
        <w:rPr>
          <w:i/>
          <w:color w:val="000000"/>
          <w:sz w:val="24"/>
        </w:rPr>
        <w:t>twil.): 22h55 to 10h41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Naut. twil.): 11.78 h</w:t>
      </w: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10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on: 72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unset - Sunrise: 21h55  / 11h40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Civil/Naut./Astro. twilights: 22h25-11h10 / 22h55-10h41  / 23h24-10h12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tart-end of night (Naut. twil.): 22h56 to 10h41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Naut. twil.): 11.77 h</w:t>
      </w: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11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on: 63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unset - Sunrise: 21h56  / 11h40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Civil/Naut./Astro. twilights: 22h26-11h10 / 22h55-10h41  / 23h24-10h12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tart-end of night (Naut. twil.)</w:t>
      </w:r>
      <w:r>
        <w:rPr>
          <w:i/>
          <w:color w:val="000000"/>
          <w:sz w:val="24"/>
        </w:rPr>
        <w:t>: 22h56 to 10h41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Naut. twil.): 11.76 h</w:t>
      </w: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12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on: 53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unset - Sunrise: 21h56  / 11h40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Civil/Naut./Astro. twilights: 22h26-11h10 / 22h56-10h41  /</w:t>
      </w:r>
      <w:r>
        <w:rPr>
          <w:i/>
          <w:color w:val="000000"/>
          <w:sz w:val="24"/>
        </w:rPr>
        <w:t xml:space="preserve"> 23h24-10h12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tart-end of night (Naut. twil.): 22h56 to 10h40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Naut. twil.): 11.749 h</w:t>
      </w: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13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on: 44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unset - Sunrise: 21h57  / 11h40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Civil/Naut./Astro. twilights: 22h27-11h10 / 22h56-10h40  /</w:t>
      </w:r>
      <w:r>
        <w:rPr>
          <w:i/>
          <w:color w:val="000000"/>
          <w:sz w:val="24"/>
        </w:rPr>
        <w:t xml:space="preserve"> 23h25-10h12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tart-end of night (Naut. twil.): 22h56 to 10h41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Naut. twil.): 11.738 h</w:t>
      </w: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14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on: 35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unset - Sunrise: 21h57  / 11h39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Civil/Naut./Astro. twilights: 22h27-11h09 / 22h57-10h40  / 23h25-10h11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 xml:space="preserve">Start-end of night (Naut. </w:t>
      </w:r>
      <w:r>
        <w:rPr>
          <w:i/>
          <w:color w:val="000000"/>
          <w:sz w:val="24"/>
        </w:rPr>
        <w:t>twil.): 22h57 to 10h40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Naut. twil.): 11.727 h</w:t>
      </w: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</w:t>
      </w:r>
      <w:r>
        <w:rPr>
          <w:b/>
          <w:color w:val="000000"/>
          <w:sz w:val="24"/>
          <w:u w:val="single"/>
        </w:rPr>
        <w:t xml:space="preserve"> starting on the 2020-07-15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on: 26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unset - Sunrise: 21h58  / 11h39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Civil/Naut./Astro. twilights: 22h28-11h09 / 22h57-10h40  / 23h26-10h11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tart-end of night (Naut. twil.): 22h57 to 10h40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Naut. twil.): 11.715 h</w:t>
      </w: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16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on: 18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 xml:space="preserve">Sunset - </w:t>
      </w:r>
      <w:r>
        <w:rPr>
          <w:i/>
          <w:color w:val="000000"/>
          <w:sz w:val="24"/>
        </w:rPr>
        <w:t>Sunrise: 21h58  / 11h38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Civil/Naut./Astro. twilights: 22h28-11h09 / 22h57-10h40  / 23h26-10h11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tart-end of night (Naut. twil.): 22h58 to 10h40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Naut. twil.): 11.702 h</w:t>
      </w: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17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on: 11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 xml:space="preserve">Sunset - </w:t>
      </w:r>
      <w:r>
        <w:rPr>
          <w:i/>
          <w:color w:val="000000"/>
          <w:sz w:val="24"/>
        </w:rPr>
        <w:t>Sunrise: 21h59  / 11h38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Civil/Naut./Astro. twilights: 22h29-11h08 / 22h58-10h39  / 23h27-10h11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tart-end of night (Naut. twil.): 22h58 to 10h40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Naut. twil.): 11.689 h</w:t>
      </w: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18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on: 5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unset - Sunrise: 22h00  / 11h38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Civil/Naut</w:t>
      </w:r>
      <w:r>
        <w:rPr>
          <w:i/>
          <w:color w:val="000000"/>
          <w:sz w:val="24"/>
        </w:rPr>
        <w:t>./Astro. twilights: 22h29-11h08 / 22h58-10h39  / 23h27-10h10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tart-end of night (Naut. twil.): 22h59 to 10h39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Naut. twil.): 11.676 h</w:t>
      </w: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19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on: 1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unset - Sunrise: 22h00  / 11h37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Civil/Naut./Astro. twilights: 22h30-11h08 / 22h59-10h39  / 23h27-10h10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tart-end of night (Naut. twil.): 23h06 to 10h39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Naut. twil.): 11.662 h</w:t>
      </w: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20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on: 0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unset - Sunrise: 22h01  / 11h37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Civil/Naut./Astro. twilights: 22h30-11h07 / 22h59-10h38  / 23h28-10h10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tart-end of night (Naut. twil.): 23h01 to 10h39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Naut. tw</w:t>
      </w:r>
      <w:r>
        <w:rPr>
          <w:i/>
          <w:color w:val="000000"/>
          <w:sz w:val="24"/>
        </w:rPr>
        <w:t>il.): 11.648 h</w:t>
      </w: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21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</w:t>
      </w:r>
      <w:r>
        <w:rPr>
          <w:i/>
          <w:color w:val="000000"/>
          <w:sz w:val="24"/>
        </w:rPr>
        <w:t>on: 1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unset - Sunrise: 22h01  / 11h36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Civil/Naut./Astro. twilights: 22h31-11h07 / 23h00-10h38  / 23h28-10h09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tart-end of night (Naut. twil.): 23h00 to 10h38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Naut. twil.): 11.634 h</w:t>
      </w: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22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on: 5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unset - S</w:t>
      </w:r>
      <w:r>
        <w:rPr>
          <w:i/>
          <w:color w:val="000000"/>
          <w:sz w:val="24"/>
        </w:rPr>
        <w:t>unrise: 22h02  / 11h36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Civil/Naut./Astro. twilights: 22h31-11h06 / 23h00-10h37  / 23h29-10h09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tart-end of night (Naut. twil.): 23h01 to 10h37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Naut. twil.): 11.619 h</w:t>
      </w: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23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on: 11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unset - Sunrise: 22h02  / 11h35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Civil/Nau</w:t>
      </w:r>
      <w:r>
        <w:rPr>
          <w:i/>
          <w:color w:val="000000"/>
          <w:sz w:val="24"/>
        </w:rPr>
        <w:t>t./Astro. twilights: 22h32-11h06 / 23h01-10h37  / 23h29-10h09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tart-end of night (Naut. twil.): 23h01 to 10h37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Naut. twil.): 11.604 h</w:t>
      </w: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24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on: 19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unset - Sunrise: 22h03  / 11h35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Civil/Naut./Astro. twilights: 22h32-11h05 / 23h01-10h37  / 23h30-10h08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tart-end of night (Naut. twil.): 23h02 to 10h36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Naut. twil.): 11.588 h</w:t>
      </w: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25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on: 29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unset - Sunrise: 22h03  / 11h34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Civil/Naut./Astro. twilights: 22h33-11h05 / 23h02-10h36  / 23h30-10h08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tart-end of night (Naut. twil.): 23h02 to 10h36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Naut. t</w:t>
      </w:r>
      <w:r>
        <w:rPr>
          <w:i/>
          <w:color w:val="000000"/>
          <w:sz w:val="24"/>
        </w:rPr>
        <w:t>wil.): 11.572 h</w:t>
      </w: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26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</w:t>
      </w:r>
      <w:r>
        <w:rPr>
          <w:i/>
          <w:color w:val="000000"/>
          <w:sz w:val="24"/>
        </w:rPr>
        <w:t>on: 40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unset - Sunrise: 22h04  / 11h34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Civil/Naut./Astro. twilights: 22h33-11h04 / 23h02-10h36  / 23h31-10h07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tart-end of night (Naut. twil.): 23h03 to 10h36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Naut. twil.): 11.556 h</w:t>
      </w: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27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on: 51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 xml:space="preserve">Sunset - </w:t>
      </w:r>
      <w:r>
        <w:rPr>
          <w:i/>
          <w:color w:val="000000"/>
          <w:sz w:val="24"/>
        </w:rPr>
        <w:t>Sunrise: 22h05  / 11h33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Civil/Naut./Astro. twilights: 22h34-11h04 / 23h03-10h35  / 23h31-10h07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tart-end of night (Naut. twil.): 23h03 to 10h35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Naut. twil.): 11.539 h</w:t>
      </w:r>
    </w:p>
    <w:p w:rsidR="005F4B61" w:rsidRDefault="005F4B61">
      <w:pPr>
        <w:spacing w:before="320" w:after="0"/>
      </w:pP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28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on: 63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unset - Sunrise: 22h05  / 11h32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Civil/Nau</w:t>
      </w:r>
      <w:r>
        <w:rPr>
          <w:i/>
          <w:color w:val="000000"/>
          <w:sz w:val="24"/>
        </w:rPr>
        <w:t>t./Astro. twilights: 22h34-11h03 / 23h03-10h34  / 23h31-10h06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tart-end of night (Naut. twil.): 23h04 to 10h35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Naut. twil.): 11.522 h</w:t>
      </w: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29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on: 73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unset - Sunrise: 22h06  / 11h32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Civil/Naut./Astro. twilights: 22h35-11h02 / 23h04-10h34  / 23h32-10h06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tart-end of night (Naut. twil.): 23h04 to 10h34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Naut. twil.): 11.504 h</w:t>
      </w: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30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on: 82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unset - Sunrise: 22h06  / 11h31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Civil/Naut./Astro. twilights: 22h35-11h02 / 23h04-10h33  / 23h32-10h05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tart-end of night (Naut. twil.): 23h05 to 10h34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Naut. twil.): 11.487 h</w:t>
      </w:r>
    </w:p>
    <w:p w:rsidR="005F4B61" w:rsidRDefault="00F0795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31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Moon illumination: 90.0 %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unset - Sunrise: 22h07  / 11h30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Civil/Naut./Astro. twilights: 22h36-11h01 / 23h05-10h33  / 23h33-10h05</w:t>
      </w:r>
    </w:p>
    <w:p w:rsidR="005F4B61" w:rsidRDefault="00F07953">
      <w:pPr>
        <w:spacing w:after="0"/>
      </w:pPr>
      <w:r>
        <w:rPr>
          <w:i/>
          <w:color w:val="000000"/>
          <w:sz w:val="24"/>
        </w:rPr>
        <w:t>Start-end of night (Naut. twil.)</w:t>
      </w:r>
      <w:r>
        <w:rPr>
          <w:i/>
          <w:color w:val="000000"/>
          <w:sz w:val="24"/>
        </w:rPr>
        <w:t>: 23h05 to 10h33</w:t>
      </w:r>
    </w:p>
    <w:p w:rsidR="005F4B61" w:rsidRDefault="00F07953">
      <w:pPr>
        <w:spacing w:after="60"/>
      </w:pPr>
      <w:r>
        <w:rPr>
          <w:i/>
          <w:color w:val="000000"/>
          <w:sz w:val="24"/>
        </w:rPr>
        <w:t>Night duration (Naut. twil.): 11.468 h</w:t>
      </w:r>
    </w:p>
    <w:p w:rsidR="005F4B61" w:rsidRDefault="005F4B61">
      <w:pPr>
        <w:spacing w:before="320" w:after="0"/>
      </w:pPr>
    </w:p>
    <w:sectPr w:rsidR="005F4B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4B61"/>
    <w:rsid w:val="00AA1D8D"/>
    <w:rsid w:val="00B47730"/>
    <w:rsid w:val="00CB0664"/>
    <w:rsid w:val="00F079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41EBD"/>
  <w14:defaultImageDpi w14:val="300"/>
  <w15:docId w15:val="{5C6C989E-77E3-8B44-833F-7E5AE70C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22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sa Ducrot</cp:lastModifiedBy>
  <cp:revision>2</cp:revision>
  <dcterms:created xsi:type="dcterms:W3CDTF">2013-12-23T23:15:00Z</dcterms:created>
  <dcterms:modified xsi:type="dcterms:W3CDTF">2020-06-29T21:44:00Z</dcterms:modified>
  <cp:category/>
</cp:coreProperties>
</file>